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6E73" w:rsidRDefault="004859D6" w:rsidP="00C10B43">
      <w:r>
        <w:t>Fri</w:t>
      </w:r>
      <w:r w:rsidR="00A613E9">
        <w:t xml:space="preserve">day </w:t>
      </w:r>
      <w:r>
        <w:t>16</w:t>
      </w:r>
      <w:r w:rsidR="00472F05">
        <w:t>th</w:t>
      </w:r>
      <w:r w:rsidR="00D04FED">
        <w:t xml:space="preserve"> </w:t>
      </w:r>
      <w:r w:rsidR="00472F05">
        <w:t>September</w:t>
      </w:r>
      <w:r w:rsidR="00C10B43">
        <w:t xml:space="preserve"> 2022</w:t>
      </w:r>
    </w:p>
    <w:p w:rsidR="00C10B43" w:rsidRDefault="00C10B43" w:rsidP="00C10B43"/>
    <w:p w:rsidR="00306E73" w:rsidRDefault="008A00E3" w:rsidP="00306E73">
      <w:r>
        <w:t>Dear Children</w:t>
      </w:r>
    </w:p>
    <w:p w:rsidR="00306E73" w:rsidRDefault="00306E73" w:rsidP="00306E73"/>
    <w:p w:rsidR="008A00E3" w:rsidRDefault="00306E73" w:rsidP="00306E73">
      <w:r>
        <w:t>If you enjoy running or just want to keep fit and healthy</w:t>
      </w:r>
      <w:r w:rsidR="008A00E3">
        <w:t>, then cross country might be</w:t>
      </w:r>
      <w:r w:rsidR="00A613E9">
        <w:t xml:space="preserve"> for you!</w:t>
      </w:r>
      <w:r w:rsidR="0089437B">
        <w:t xml:space="preserve"> </w:t>
      </w:r>
    </w:p>
    <w:p w:rsidR="00306E73" w:rsidRDefault="00306E73" w:rsidP="00306E73">
      <w:r>
        <w:t xml:space="preserve">We are part of The Cheltenham Primary Schools’ Cross </w:t>
      </w:r>
      <w:r w:rsidR="0089437B">
        <w:t>Country League so</w:t>
      </w:r>
      <w:r w:rsidR="0063400F">
        <w:t xml:space="preserve"> there may be</w:t>
      </w:r>
      <w:r>
        <w:t xml:space="preserve"> opportunities</w:t>
      </w:r>
      <w:r w:rsidR="006E0952">
        <w:t xml:space="preserve"> for you to represent S</w:t>
      </w:r>
      <w:r>
        <w:t xml:space="preserve">chool and run in competitions. </w:t>
      </w:r>
      <w:r w:rsidR="0027292E">
        <w:t>There are separate competition</w:t>
      </w:r>
      <w:r w:rsidR="00A613E9">
        <w:t>s</w:t>
      </w:r>
      <w:r w:rsidR="0027292E">
        <w:t xml:space="preserve"> for girls and boys to take part in.</w:t>
      </w:r>
    </w:p>
    <w:p w:rsidR="00306E73" w:rsidRDefault="00306E73" w:rsidP="00306E73"/>
    <w:p w:rsidR="0063400F" w:rsidRDefault="00306E73" w:rsidP="00801203">
      <w:r>
        <w:t>Cross Country</w:t>
      </w:r>
      <w:r w:rsidR="00A613E9">
        <w:t xml:space="preserve"> Club</w:t>
      </w:r>
      <w:r>
        <w:t xml:space="preserve"> is open to </w:t>
      </w:r>
      <w:r w:rsidR="00336B53">
        <w:t>children in Y</w:t>
      </w:r>
      <w:r>
        <w:t>ears 4, 5 an</w:t>
      </w:r>
      <w:r w:rsidR="0089437B">
        <w:t>d 6 and</w:t>
      </w:r>
      <w:r w:rsidR="008A00E3">
        <w:t xml:space="preserve"> will </w:t>
      </w:r>
      <w:r w:rsidR="0089437B">
        <w:t>be held ev</w:t>
      </w:r>
      <w:r w:rsidR="00801203">
        <w:t>ery Tuesday before school from 7.50-8</w:t>
      </w:r>
      <w:r w:rsidR="00D36765">
        <w:t>.30</w:t>
      </w:r>
      <w:r w:rsidR="0089437B">
        <w:t>a</w:t>
      </w:r>
      <w:r w:rsidR="0027292E">
        <w:t>m</w:t>
      </w:r>
      <w:r>
        <w:t>.</w:t>
      </w:r>
      <w:r w:rsidR="0063400F">
        <w:t xml:space="preserve"> </w:t>
      </w:r>
    </w:p>
    <w:p w:rsidR="0063400F" w:rsidRDefault="0063400F" w:rsidP="00801203"/>
    <w:p w:rsidR="00801203" w:rsidRPr="001D796B" w:rsidRDefault="00E02EDB" w:rsidP="00801203">
      <w:r>
        <w:t>Please come</w:t>
      </w:r>
      <w:r w:rsidR="0063400F">
        <w:t xml:space="preserve"> in to school via the children`s entrance</w:t>
      </w:r>
      <w:r>
        <w:t xml:space="preserve"> gate, which I will unlock at 7.50am. </w:t>
      </w:r>
      <w:r w:rsidR="00FE5CF7" w:rsidRPr="00FE5CF7">
        <w:rPr>
          <w:b/>
        </w:rPr>
        <w:t>For security reasons, y</w:t>
      </w:r>
      <w:r w:rsidR="00801203" w:rsidRPr="00FE5CF7">
        <w:rPr>
          <w:b/>
        </w:rPr>
        <w:t>ou</w:t>
      </w:r>
      <w:r w:rsidR="00801203" w:rsidRPr="00E02EDB">
        <w:rPr>
          <w:b/>
        </w:rPr>
        <w:t xml:space="preserve"> must </w:t>
      </w:r>
      <w:r w:rsidR="0063400F">
        <w:rPr>
          <w:b/>
        </w:rPr>
        <w:t>be prompt for this club, as the</w:t>
      </w:r>
      <w:r w:rsidRPr="00E02EDB">
        <w:rPr>
          <w:b/>
        </w:rPr>
        <w:t xml:space="preserve"> gate will be locked at 7.55am.</w:t>
      </w:r>
      <w:r w:rsidR="001D796B">
        <w:rPr>
          <w:b/>
        </w:rPr>
        <w:t xml:space="preserve"> </w:t>
      </w:r>
      <w:r w:rsidR="001D796B" w:rsidRPr="001D796B">
        <w:t xml:space="preserve">In the event of very bad weather, a text will be sent </w:t>
      </w:r>
      <w:r w:rsidR="001D796B">
        <w:t>to inform you that the club has been cancelled.</w:t>
      </w:r>
    </w:p>
    <w:p w:rsidR="00306E73" w:rsidRDefault="00306E73" w:rsidP="00306E73"/>
    <w:p w:rsidR="00801203" w:rsidRDefault="00306E73" w:rsidP="00306E73">
      <w:r>
        <w:t xml:space="preserve">The </w:t>
      </w:r>
      <w:r w:rsidR="002E0009">
        <w:t xml:space="preserve">club will start on </w:t>
      </w:r>
      <w:r w:rsidR="004859D6" w:rsidRPr="004859D6">
        <w:t>Tuesday 27</w:t>
      </w:r>
      <w:r w:rsidR="002E0009" w:rsidRPr="004859D6">
        <w:t>th</w:t>
      </w:r>
      <w:r w:rsidR="00336B53" w:rsidRPr="004859D6">
        <w:t xml:space="preserve"> Sept</w:t>
      </w:r>
      <w:r w:rsidR="006E0952" w:rsidRPr="004859D6">
        <w:t>ember</w:t>
      </w:r>
      <w:r w:rsidR="006E0952">
        <w:t>.</w:t>
      </w:r>
      <w:r w:rsidR="0027292E">
        <w:t xml:space="preserve"> You will need to </w:t>
      </w:r>
      <w:r w:rsidR="0089437B">
        <w:t>arrive at school in your running clothes at 7.50am. Please put your school belongings away in your classroom (don`t forget to bring your school uniform and school shoes!</w:t>
      </w:r>
      <w:r w:rsidR="00E02EDB">
        <w:t>) before the register at 7.55am.</w:t>
      </w:r>
      <w:r w:rsidR="0089437B">
        <w:t xml:space="preserve"> </w:t>
      </w:r>
    </w:p>
    <w:p w:rsidR="00801203" w:rsidRDefault="00801203" w:rsidP="00306E73"/>
    <w:p w:rsidR="0027292E" w:rsidRDefault="00801203" w:rsidP="00306E73">
      <w:r>
        <w:t>You will need to</w:t>
      </w:r>
      <w:r w:rsidR="0089437B">
        <w:t xml:space="preserve"> </w:t>
      </w:r>
      <w:r w:rsidR="0027292E">
        <w:t xml:space="preserve">bring the following items out </w:t>
      </w:r>
      <w:r w:rsidR="0089437B">
        <w:t>on</w:t>
      </w:r>
      <w:r w:rsidR="0027292E">
        <w:t>to the field with you:</w:t>
      </w:r>
    </w:p>
    <w:p w:rsidR="0027292E" w:rsidRDefault="0027292E" w:rsidP="0027292E">
      <w:pPr>
        <w:pStyle w:val="ListParagraph"/>
        <w:numPr>
          <w:ilvl w:val="0"/>
          <w:numId w:val="1"/>
        </w:numPr>
      </w:pPr>
      <w:r>
        <w:t>a spare bag</w:t>
      </w:r>
      <w:r w:rsidR="00801203">
        <w:t xml:space="preserve"> to carry your muddy trainers</w:t>
      </w:r>
    </w:p>
    <w:p w:rsidR="0027292E" w:rsidRDefault="0027292E" w:rsidP="0027292E">
      <w:pPr>
        <w:pStyle w:val="ListParagraph"/>
        <w:numPr>
          <w:ilvl w:val="0"/>
          <w:numId w:val="1"/>
        </w:numPr>
      </w:pPr>
      <w:r>
        <w:t>a water bottle</w:t>
      </w:r>
    </w:p>
    <w:p w:rsidR="0027292E" w:rsidRDefault="0027292E" w:rsidP="0027292E">
      <w:pPr>
        <w:pStyle w:val="ListParagraph"/>
        <w:numPr>
          <w:ilvl w:val="0"/>
          <w:numId w:val="1"/>
        </w:numPr>
      </w:pPr>
      <w:r>
        <w:t>a warm top to put on after you have run</w:t>
      </w:r>
    </w:p>
    <w:p w:rsidR="0027292E" w:rsidRDefault="0027292E" w:rsidP="0027292E">
      <w:pPr>
        <w:ind w:left="360"/>
      </w:pPr>
    </w:p>
    <w:p w:rsidR="00D36765" w:rsidRDefault="0027292E" w:rsidP="0027292E">
      <w:r w:rsidRPr="0027292E">
        <w:t>Please r</w:t>
      </w:r>
      <w:r w:rsidR="002E0009">
        <w:t xml:space="preserve">eturn </w:t>
      </w:r>
      <w:r w:rsidR="00801203">
        <w:t>your slip</w:t>
      </w:r>
      <w:r w:rsidR="002E0009">
        <w:t xml:space="preserve"> to Mrs Taylor by </w:t>
      </w:r>
      <w:r w:rsidR="00D36765" w:rsidRPr="00D36765">
        <w:t>Wednesday 21st</w:t>
      </w:r>
      <w:r w:rsidRPr="00D36765">
        <w:t xml:space="preserve"> September.</w:t>
      </w:r>
      <w:r w:rsidR="002E0009" w:rsidRPr="00D36765">
        <w:t xml:space="preserve"> </w:t>
      </w:r>
    </w:p>
    <w:p w:rsidR="00D36765" w:rsidRDefault="00D36765" w:rsidP="0027292E"/>
    <w:p w:rsidR="0063400F" w:rsidRDefault="0063400F" w:rsidP="0027292E">
      <w:r>
        <w:t>Yours sincerely</w:t>
      </w:r>
    </w:p>
    <w:p w:rsidR="00306E73" w:rsidRDefault="00306E73" w:rsidP="00306E73">
      <w:r>
        <w:t>Mrs S Taylor</w:t>
      </w:r>
    </w:p>
    <w:p w:rsidR="00306E73" w:rsidRDefault="00306E73" w:rsidP="00306E73">
      <w:r>
        <w:t>------------------------------------------------------------------------------------------------------------------------------</w:t>
      </w:r>
    </w:p>
    <w:p w:rsidR="006E0952" w:rsidRDefault="006E0952" w:rsidP="00306E73">
      <w:r w:rsidRPr="006E0952">
        <w:rPr>
          <w:b/>
        </w:rPr>
        <w:t xml:space="preserve">Cross Country- </w:t>
      </w:r>
      <w:r w:rsidR="002376A7">
        <w:rPr>
          <w:b/>
        </w:rPr>
        <w:t xml:space="preserve">Please return slips to </w:t>
      </w:r>
      <w:r w:rsidRPr="006E0952">
        <w:rPr>
          <w:b/>
        </w:rPr>
        <w:t>Mrs Taylor</w:t>
      </w:r>
      <w:r w:rsidR="002E0009">
        <w:rPr>
          <w:b/>
        </w:rPr>
        <w:t xml:space="preserve"> by </w:t>
      </w:r>
      <w:r w:rsidR="00D36765">
        <w:rPr>
          <w:b/>
        </w:rPr>
        <w:t>Wednesday 21</w:t>
      </w:r>
      <w:r w:rsidR="00D36765" w:rsidRPr="00D36765">
        <w:rPr>
          <w:b/>
          <w:vertAlign w:val="superscript"/>
        </w:rPr>
        <w:t>st</w:t>
      </w:r>
      <w:r w:rsidR="00D36765">
        <w:rPr>
          <w:b/>
        </w:rPr>
        <w:t xml:space="preserve"> </w:t>
      </w:r>
      <w:r w:rsidR="002E0009" w:rsidRPr="00D36765">
        <w:rPr>
          <w:b/>
        </w:rPr>
        <w:t>September</w:t>
      </w:r>
    </w:p>
    <w:p w:rsidR="00306E73" w:rsidRDefault="00306E73" w:rsidP="00306E73"/>
    <w:p w:rsidR="00306E73" w:rsidRDefault="00306E73" w:rsidP="00306E73">
      <w:r>
        <w:t xml:space="preserve">Name of child: ______________________________   </w:t>
      </w:r>
      <w:r w:rsidR="002376A7" w:rsidRPr="002376A7">
        <w:t>Class: ______________</w:t>
      </w:r>
    </w:p>
    <w:p w:rsidR="00306E73" w:rsidRDefault="00306E73" w:rsidP="00306E73"/>
    <w:p w:rsidR="002376A7" w:rsidRDefault="002376A7" w:rsidP="00306E73">
      <w:r>
        <w:t xml:space="preserve">I give permission for my child to attend Cross Country Club.   </w:t>
      </w:r>
    </w:p>
    <w:p w:rsidR="002376A7" w:rsidRDefault="002376A7" w:rsidP="00306E73"/>
    <w:p w:rsidR="00306E73" w:rsidRDefault="002376A7" w:rsidP="00306E73">
      <w:r>
        <w:t xml:space="preserve">Parental Signature_________________________________________________                                               </w:t>
      </w:r>
    </w:p>
    <w:p w:rsidR="00A35573" w:rsidRDefault="00A35573" w:rsidP="009B32C5">
      <w:bookmarkStart w:id="0" w:name="_GoBack"/>
      <w:bookmarkEnd w:id="0"/>
    </w:p>
    <w:sectPr w:rsidR="00A35573" w:rsidSect="00550D0B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20" w:h="16840"/>
      <w:pgMar w:top="1134" w:right="907" w:bottom="2268" w:left="907" w:header="907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3F0" w:rsidRDefault="005643F0">
      <w:r>
        <w:separator/>
      </w:r>
    </w:p>
  </w:endnote>
  <w:endnote w:type="continuationSeparator" w:id="0">
    <w:p w:rsidR="005643F0" w:rsidRDefault="00564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DD2" w:rsidRDefault="00042DD2" w:rsidP="00201259">
    <w:pPr>
      <w:pStyle w:val="Footer"/>
      <w:ind w:right="-1440" w:hanging="1418"/>
    </w:pPr>
    <w:r>
      <w:rPr>
        <w:noProof/>
        <w:lang w:eastAsia="en-GB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margin">
            <wp:align>left</wp:align>
          </wp:positionH>
          <wp:positionV relativeFrom="page">
            <wp:posOffset>9432925</wp:posOffset>
          </wp:positionV>
          <wp:extent cx="6407110" cy="899190"/>
          <wp:effectExtent l="0" t="0" r="0" b="0"/>
          <wp:wrapSquare wrapText="bothSides"/>
          <wp:docPr id="81" name="Picture 8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headers-footers_version1-footer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407110" cy="8991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DD2" w:rsidRDefault="00042DD2">
    <w:pPr>
      <w:pStyle w:val="Footer"/>
    </w:pPr>
    <w:r>
      <w:rPr>
        <w:noProof/>
        <w:lang w:eastAsia="en-GB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margin">
            <wp:posOffset>0</wp:posOffset>
          </wp:positionH>
          <wp:positionV relativeFrom="page">
            <wp:posOffset>9432925</wp:posOffset>
          </wp:positionV>
          <wp:extent cx="6407110" cy="899190"/>
          <wp:effectExtent l="0" t="0" r="0" b="0"/>
          <wp:wrapSquare wrapText="bothSides"/>
          <wp:docPr id="82" name="Picture 8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headers-footers_version1-footer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407110" cy="8991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3F0" w:rsidRDefault="005643F0">
      <w:r>
        <w:separator/>
      </w:r>
    </w:p>
  </w:footnote>
  <w:footnote w:type="continuationSeparator" w:id="0">
    <w:p w:rsidR="005643F0" w:rsidRDefault="005643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DD2" w:rsidRDefault="00042DD2" w:rsidP="005340F7">
    <w:pPr>
      <w:pStyle w:val="Header"/>
      <w:tabs>
        <w:tab w:val="clear" w:pos="4680"/>
        <w:tab w:val="clear" w:pos="9360"/>
        <w:tab w:val="left" w:pos="2462"/>
      </w:tabs>
      <w:ind w:hanging="1418"/>
    </w:pPr>
    <w:r>
      <w:rPr>
        <w:noProof/>
        <w:lang w:val="en-US"/>
      </w:rPr>
      <w:t>ps</w:t>
    </w:r>
    <w:r>
      <w:rPr>
        <w:noProof/>
        <w:lang w:val="en-US"/>
      </w:rPr>
      <w:tab/>
    </w:r>
    <w:r>
      <w:rPr>
        <w:noProof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906" w:rsidRPr="00C52906" w:rsidRDefault="00C52906" w:rsidP="00C5290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76672" behindDoc="0" locked="0" layoutInCell="1" allowOverlap="1">
          <wp:simplePos x="0" y="0"/>
          <wp:positionH relativeFrom="margin">
            <wp:posOffset>635</wp:posOffset>
          </wp:positionH>
          <wp:positionV relativeFrom="page">
            <wp:posOffset>360045</wp:posOffset>
          </wp:positionV>
          <wp:extent cx="6406515" cy="1617980"/>
          <wp:effectExtent l="0" t="0" r="0" b="7620"/>
          <wp:wrapSquare wrapText="bothSides"/>
          <wp:docPr id="80" name="Picture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headers-footers_version1-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406515" cy="16179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496599"/>
    <w:multiLevelType w:val="hybridMultilevel"/>
    <w:tmpl w:val="C17E9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rawingGridVerticalSpacing w:val="181"/>
  <w:displayHorizontalDrawingGridEvery w:val="0"/>
  <w:displayVerticalDrawingGridEvery w:val="0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36B"/>
    <w:rsid w:val="00042DD2"/>
    <w:rsid w:val="0007598F"/>
    <w:rsid w:val="000941A6"/>
    <w:rsid w:val="00153EDB"/>
    <w:rsid w:val="001D796B"/>
    <w:rsid w:val="001E22E1"/>
    <w:rsid w:val="001E7F5A"/>
    <w:rsid w:val="00201259"/>
    <w:rsid w:val="002376A7"/>
    <w:rsid w:val="0027292E"/>
    <w:rsid w:val="00277D50"/>
    <w:rsid w:val="002947F9"/>
    <w:rsid w:val="002E0009"/>
    <w:rsid w:val="002E1500"/>
    <w:rsid w:val="00306E73"/>
    <w:rsid w:val="00336B53"/>
    <w:rsid w:val="0039577A"/>
    <w:rsid w:val="00412310"/>
    <w:rsid w:val="00466D91"/>
    <w:rsid w:val="00472F05"/>
    <w:rsid w:val="004859D6"/>
    <w:rsid w:val="005340F7"/>
    <w:rsid w:val="00550D0B"/>
    <w:rsid w:val="005643F0"/>
    <w:rsid w:val="005F5CD1"/>
    <w:rsid w:val="00607F9E"/>
    <w:rsid w:val="0063228B"/>
    <w:rsid w:val="0063400F"/>
    <w:rsid w:val="006E0952"/>
    <w:rsid w:val="00785D8B"/>
    <w:rsid w:val="007E26DC"/>
    <w:rsid w:val="00801203"/>
    <w:rsid w:val="0089437B"/>
    <w:rsid w:val="008A00E3"/>
    <w:rsid w:val="008B014F"/>
    <w:rsid w:val="008E5F32"/>
    <w:rsid w:val="0093144E"/>
    <w:rsid w:val="00982C06"/>
    <w:rsid w:val="009B32C5"/>
    <w:rsid w:val="00A22D9D"/>
    <w:rsid w:val="00A35573"/>
    <w:rsid w:val="00A613E9"/>
    <w:rsid w:val="00AB4DF7"/>
    <w:rsid w:val="00AD5B29"/>
    <w:rsid w:val="00B24F2B"/>
    <w:rsid w:val="00BC73A9"/>
    <w:rsid w:val="00BE536B"/>
    <w:rsid w:val="00C10B43"/>
    <w:rsid w:val="00C52906"/>
    <w:rsid w:val="00C6435C"/>
    <w:rsid w:val="00CE5645"/>
    <w:rsid w:val="00D04FED"/>
    <w:rsid w:val="00D33C95"/>
    <w:rsid w:val="00D36765"/>
    <w:rsid w:val="00D444C4"/>
    <w:rsid w:val="00E02EDB"/>
    <w:rsid w:val="00E6285F"/>
    <w:rsid w:val="00EC7C10"/>
    <w:rsid w:val="00F05DB4"/>
    <w:rsid w:val="00F72E4D"/>
    <w:rsid w:val="00F94AD1"/>
    <w:rsid w:val="00FA0DA1"/>
    <w:rsid w:val="00FE5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985"/>
    <o:shapelayout v:ext="edit">
      <o:idmap v:ext="edit" data="1"/>
    </o:shapelayout>
  </w:shapeDefaults>
  <w:decimalSymbol w:val="."/>
  <w:listSeparator w:val=","/>
  <w14:docId w14:val="324F2E6F"/>
  <w15:docId w15:val="{9883E582-7724-4ADE-A5DF-7C4EBD34C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5D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5D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5DB4"/>
  </w:style>
  <w:style w:type="paragraph" w:styleId="Footer">
    <w:name w:val="footer"/>
    <w:basedOn w:val="Normal"/>
    <w:link w:val="FooterChar"/>
    <w:uiPriority w:val="99"/>
    <w:unhideWhenUsed/>
    <w:rsid w:val="00F05D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5DB4"/>
  </w:style>
  <w:style w:type="table" w:styleId="TableGrid">
    <w:name w:val="Table Grid"/>
    <w:basedOn w:val="TableNormal"/>
    <w:uiPriority w:val="59"/>
    <w:rsid w:val="00F05DB4"/>
    <w:rPr>
      <w:rFonts w:asciiTheme="minorHAnsi" w:eastAsiaTheme="minorEastAsia" w:hAnsiTheme="minorHAnsi" w:cstheme="minorBidi"/>
      <w:sz w:val="22"/>
      <w:szCs w:val="22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5D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DB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B4DF7"/>
    <w:rPr>
      <w:rFonts w:ascii="Calibri" w:eastAsia="Calibri" w:hAnsi="Calibri" w:cs="Times New Roman"/>
      <w:sz w:val="22"/>
      <w:szCs w:val="22"/>
    </w:rPr>
  </w:style>
  <w:style w:type="paragraph" w:styleId="NormalWeb">
    <w:name w:val="Normal (Web)"/>
    <w:basedOn w:val="Normal"/>
    <w:uiPriority w:val="99"/>
    <w:unhideWhenUsed/>
    <w:rsid w:val="00042DD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729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2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1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9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6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B2AAA-88A8-4C1F-AF83-E289C6F83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00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ckhampton Primary School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L East</cp:lastModifiedBy>
  <cp:revision>2</cp:revision>
  <cp:lastPrinted>2021-09-22T08:19:00Z</cp:lastPrinted>
  <dcterms:created xsi:type="dcterms:W3CDTF">2022-09-16T09:22:00Z</dcterms:created>
  <dcterms:modified xsi:type="dcterms:W3CDTF">2022-09-16T09:22:00Z</dcterms:modified>
</cp:coreProperties>
</file>